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50F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1р.</w:t>
            </w: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  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FF78E2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3F96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C57A37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B3F96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FF78E2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FF78E2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F78E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F78E2" w:rsidRDefault="006C284B" w:rsidP="00FF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="00FF78E2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ецькій</w:t>
            </w:r>
            <w:proofErr w:type="spellEnd"/>
            <w:r w:rsidR="00FF78E2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ї Григорівні</w:t>
            </w:r>
            <w:r w:rsidR="003B3F96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</w:t>
            </w:r>
            <w:r w:rsidR="00CD39B9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сою</w:t>
            </w:r>
            <w:proofErr w:type="spellEnd"/>
            <w:r w:rsidR="00CD39B9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,</w:t>
            </w:r>
            <w:r w:rsidR="00586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0A1B72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F78E2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Герасима </w:t>
            </w:r>
            <w:proofErr w:type="spellStart"/>
            <w:r w:rsidR="00FF78E2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FF78E2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36/1</w:t>
            </w:r>
            <w:r w:rsidR="00457B53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F78E2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іля земельно</w:t>
            </w:r>
            <w:r w:rsidR="005866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ділянки з кадастровим номером </w:t>
            </w:r>
            <w:r w:rsidR="00FF78E2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300:12:002:2003,</w:t>
            </w:r>
            <w:r w:rsidR="00457B53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21C6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57B53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0028D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="00457B53" w:rsidRPr="00FF78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FF78E2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Pr="00FF78E2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CD39B9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="00FF78E2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C284B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A7D8C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0B5C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                             «Про доступ до публічної інформації», </w:t>
      </w:r>
      <w:r w:rsidR="007D672C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CD39B9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F0028D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86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</w:t>
      </w:r>
      <w:r w:rsidR="00D0138F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586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6A1B2B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пунктом 34 частини першої статті</w:t>
      </w:r>
      <w:r w:rsidR="00CD39B9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 Закону України «Про місцеве </w:t>
      </w:r>
      <w:r w:rsidR="006A1B2B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врядування в Україні», </w:t>
      </w:r>
      <w:r w:rsidR="006A1B2B" w:rsidRPr="00FF78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FF78E2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F78E2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8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FF78E2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028D" w:rsidRPr="00FF78E2" w:rsidRDefault="00F0028D" w:rsidP="00F0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</w:t>
      </w:r>
      <w:proofErr w:type="spellStart"/>
      <w:r w:rsidR="00FF78E2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цькій</w:t>
      </w:r>
      <w:proofErr w:type="spellEnd"/>
      <w:r w:rsidR="00FF78E2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дії Григорівні</w:t>
      </w:r>
      <w:r w:rsidR="00586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у на розроблення проекту землеустрою щодо відведення у власніст</w:t>
      </w:r>
      <w:r w:rsidR="00586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земельної ділянки за </w:t>
      </w:r>
      <w:proofErr w:type="spellStart"/>
      <w:r w:rsidR="00586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86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F78E2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FF78E2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Герасима </w:t>
      </w:r>
      <w:proofErr w:type="spellStart"/>
      <w:r w:rsidR="00FF78E2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FF78E2"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36/1, біля земельної ділянки з кадастровим номером 5910136300:12:002:2003, орієнтовною площею 0,0100 га </w:t>
      </w:r>
      <w:r w:rsidRPr="00FF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.</w:t>
      </w:r>
    </w:p>
    <w:p w:rsidR="00F0028D" w:rsidRPr="00F0028D" w:rsidRDefault="00F0028D" w:rsidP="00F00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D39B9" w:rsidRDefault="00CD39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39B9" w:rsidRPr="00CD39B9" w:rsidRDefault="00CD39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CD39B9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39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</w:t>
      </w:r>
      <w:r w:rsidR="005866A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Олександр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760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586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CD39B9" w:rsidRPr="00D57A53" w:rsidRDefault="00CD39B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7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CD39B9" w:rsidRDefault="005866A4" w:rsidP="00CD3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рій</w:t>
      </w:r>
    </w:p>
    <w:sectPr w:rsidR="00B40261" w:rsidRPr="00CD39B9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2D2F"/>
    <w:rsid w:val="00032EA5"/>
    <w:rsid w:val="00033258"/>
    <w:rsid w:val="000434DE"/>
    <w:rsid w:val="00055168"/>
    <w:rsid w:val="00056879"/>
    <w:rsid w:val="00076997"/>
    <w:rsid w:val="00085D79"/>
    <w:rsid w:val="000A1B72"/>
    <w:rsid w:val="000B5CB9"/>
    <w:rsid w:val="00105A44"/>
    <w:rsid w:val="00113780"/>
    <w:rsid w:val="00117158"/>
    <w:rsid w:val="00175B1D"/>
    <w:rsid w:val="001A6390"/>
    <w:rsid w:val="001B24B5"/>
    <w:rsid w:val="00254114"/>
    <w:rsid w:val="0029310D"/>
    <w:rsid w:val="002B688F"/>
    <w:rsid w:val="002B6E54"/>
    <w:rsid w:val="002D61A2"/>
    <w:rsid w:val="002F1FBB"/>
    <w:rsid w:val="00316A0F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CA6"/>
    <w:rsid w:val="00521760"/>
    <w:rsid w:val="00526BBC"/>
    <w:rsid w:val="005560DC"/>
    <w:rsid w:val="00556D6F"/>
    <w:rsid w:val="00562155"/>
    <w:rsid w:val="005866A4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453D6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D39B9"/>
    <w:rsid w:val="00CF2570"/>
    <w:rsid w:val="00D0138F"/>
    <w:rsid w:val="00D17FD2"/>
    <w:rsid w:val="00D47B5D"/>
    <w:rsid w:val="00D5003D"/>
    <w:rsid w:val="00D57A53"/>
    <w:rsid w:val="00D75241"/>
    <w:rsid w:val="00E1011A"/>
    <w:rsid w:val="00E37876"/>
    <w:rsid w:val="00E43E6B"/>
    <w:rsid w:val="00E738B9"/>
    <w:rsid w:val="00E82E07"/>
    <w:rsid w:val="00E92ACC"/>
    <w:rsid w:val="00EA50F6"/>
    <w:rsid w:val="00EB6C2E"/>
    <w:rsid w:val="00EE1F1B"/>
    <w:rsid w:val="00EE2BC3"/>
    <w:rsid w:val="00EF4346"/>
    <w:rsid w:val="00F0028D"/>
    <w:rsid w:val="00F70C72"/>
    <w:rsid w:val="00F916D1"/>
    <w:rsid w:val="00FB1F56"/>
    <w:rsid w:val="00FB713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1E9D-B187-4122-AFFC-CA86063F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25</cp:revision>
  <cp:lastPrinted>2021-12-23T07:59:00Z</cp:lastPrinted>
  <dcterms:created xsi:type="dcterms:W3CDTF">2018-11-13T13:35:00Z</dcterms:created>
  <dcterms:modified xsi:type="dcterms:W3CDTF">2022-01-18T07:36:00Z</dcterms:modified>
</cp:coreProperties>
</file>